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It would be a pleasure to have the company of </w:t>
        <w:br/>
        <w:t>Prof. Plum</w:t>
        <w:br/>
        <w:t xml:space="preserve">at 11010 Memory Lane on the Evening of </w:t>
        <w:br/>
        <w:t xml:space="preserve">April 1st </w:t>
        <w:br/>
        <w:t>at 7 o' clock</w:t>
        <w:br w:type="page"/>
        <w:br w:type="page"/>
        <w:br w:type="page"/>
        <w:br w:type="page"/>
        <w:br w:type="page"/>
      </w:r>
    </w:p>
    <w:p>
      <w:r>
        <w:t xml:space="preserve">It would be a pleasure to have the company of </w:t>
        <w:br/>
        <w:t>Miss Scarlet</w:t>
        <w:br/>
        <w:t xml:space="preserve">at 11010 Memory Lane on the Evening of </w:t>
        <w:br/>
        <w:t xml:space="preserve">April 1st </w:t>
        <w:br/>
        <w:t>at 7 o' clock</w:t>
        <w:br w:type="page"/>
        <w:br w:type="page"/>
        <w:br w:type="page"/>
        <w:br w:type="page"/>
      </w:r>
    </w:p>
    <w:p>
      <w:r>
        <w:t xml:space="preserve">It would be a pleasure to have the company of </w:t>
        <w:br/>
        <w:t>Col. Mustard</w:t>
        <w:br/>
        <w:t xml:space="preserve">at 11010 Memory Lane on the Evening of </w:t>
        <w:br/>
        <w:t xml:space="preserve">April 1st </w:t>
        <w:br/>
        <w:t>at 7 o' clock</w:t>
        <w:br w:type="page"/>
        <w:br w:type="page"/>
        <w:br w:type="page"/>
      </w:r>
    </w:p>
    <w:p>
      <w:r>
        <w:t xml:space="preserve">It would be a pleasure to have the company of </w:t>
        <w:br/>
        <w:t>Al Sweigart</w:t>
        <w:br/>
        <w:t xml:space="preserve">at 11010 Memory Lane on the Evening of </w:t>
        <w:br/>
        <w:t xml:space="preserve">April 1st </w:t>
        <w:br/>
        <w:t>at 7 o' clock</w:t>
        <w:br w:type="page"/>
        <w:br w:type="page"/>
      </w:r>
    </w:p>
    <w:p>
      <w:r>
        <w:t xml:space="preserve">It would be a pleasure to have the company of </w:t>
        <w:br/>
        <w:t>Robocop</w:t>
        <w:br/>
        <w:t xml:space="preserve">at 11010 Memory Lane on the Evening of </w:t>
        <w:br/>
        <w:t xml:space="preserve">April 1st </w:t>
        <w:br/>
        <w:t>at 7 o' clock</w:t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